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4A6" w:rsidRPr="004054A6" w:rsidRDefault="004054A6" w:rsidP="004054A6">
      <w:pPr>
        <w:spacing w:line="240" w:lineRule="auto"/>
        <w:ind w:firstLine="142"/>
        <w:jc w:val="center"/>
        <w:rPr>
          <w:rFonts w:eastAsia="Calibri" w:cs="Times New Roman"/>
          <w:b/>
          <w:sz w:val="28"/>
        </w:rPr>
      </w:pPr>
      <w:r w:rsidRPr="004054A6">
        <w:rPr>
          <w:rFonts w:eastAsia="Calibri" w:cs="Times New Roman"/>
          <w:b/>
          <w:sz w:val="28"/>
        </w:rPr>
        <w:t>Министерство высшего образования и науки Российской Федерации</w:t>
      </w: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</w:rPr>
      </w:pPr>
      <w:r w:rsidRPr="00996EF7">
        <w:rPr>
          <w:rFonts w:eastAsia="Calibri" w:cs="Times New Roman"/>
          <w:sz w:val="28"/>
        </w:rPr>
        <w:t xml:space="preserve">Федеральное государственное бюджетное образовательное учреждение Высшего образования </w:t>
      </w:r>
    </w:p>
    <w:p w:rsidR="004054A6" w:rsidRPr="004054A6" w:rsidRDefault="004054A6" w:rsidP="004054A6">
      <w:pPr>
        <w:spacing w:line="240" w:lineRule="auto"/>
        <w:ind w:firstLine="142"/>
        <w:jc w:val="center"/>
        <w:rPr>
          <w:rFonts w:eastAsia="Calibri" w:cs="Times New Roman"/>
          <w:b/>
          <w:sz w:val="28"/>
        </w:rPr>
      </w:pPr>
      <w:r w:rsidRPr="00996EF7">
        <w:rPr>
          <w:rFonts w:eastAsia="Calibri" w:cs="Times New Roman"/>
          <w:sz w:val="28"/>
        </w:rPr>
        <w:t>«</w:t>
      </w:r>
      <w:r w:rsidRPr="004054A6">
        <w:rPr>
          <w:rFonts w:eastAsia="Calibri" w:cs="Times New Roman"/>
          <w:b/>
          <w:sz w:val="28"/>
        </w:rPr>
        <w:t>Владимирский государственный университет</w:t>
      </w:r>
    </w:p>
    <w:p w:rsidR="004054A6" w:rsidRPr="004054A6" w:rsidRDefault="004054A6" w:rsidP="004054A6">
      <w:pPr>
        <w:spacing w:line="240" w:lineRule="auto"/>
        <w:ind w:firstLine="142"/>
        <w:jc w:val="center"/>
        <w:rPr>
          <w:rFonts w:eastAsia="Calibri" w:cs="Times New Roman"/>
          <w:b/>
          <w:sz w:val="28"/>
        </w:rPr>
      </w:pPr>
      <w:r w:rsidRPr="004054A6">
        <w:rPr>
          <w:rFonts w:eastAsia="Calibri" w:cs="Times New Roman"/>
          <w:b/>
          <w:sz w:val="28"/>
        </w:rPr>
        <w:t xml:space="preserve"> имени Александра Григорьевича и Николая Григорьевича Столетовых»</w:t>
      </w:r>
    </w:p>
    <w:p w:rsidR="004054A6" w:rsidRPr="004054A6" w:rsidRDefault="004054A6" w:rsidP="004054A6">
      <w:pPr>
        <w:spacing w:line="240" w:lineRule="auto"/>
        <w:ind w:firstLine="142"/>
        <w:jc w:val="center"/>
        <w:rPr>
          <w:rFonts w:eastAsia="Calibri" w:cs="Times New Roman"/>
          <w:b/>
          <w:sz w:val="28"/>
        </w:rPr>
      </w:pPr>
      <w:r w:rsidRPr="004054A6">
        <w:rPr>
          <w:rFonts w:eastAsia="Calibri" w:cs="Times New Roman"/>
          <w:b/>
          <w:sz w:val="28"/>
        </w:rPr>
        <w:t>(ВлГУ)</w:t>
      </w:r>
    </w:p>
    <w:p w:rsidR="004054A6" w:rsidRDefault="004054A6" w:rsidP="004054A6">
      <w:pPr>
        <w:spacing w:line="360" w:lineRule="auto"/>
        <w:ind w:firstLine="142"/>
        <w:jc w:val="center"/>
        <w:rPr>
          <w:rFonts w:eastAsia="Calibri" w:cs="Times New Roman"/>
          <w:sz w:val="28"/>
        </w:rPr>
      </w:pPr>
    </w:p>
    <w:p w:rsidR="004054A6" w:rsidRPr="00996EF7" w:rsidRDefault="004054A6" w:rsidP="004054A6">
      <w:pPr>
        <w:spacing w:line="360" w:lineRule="auto"/>
        <w:ind w:firstLine="142"/>
        <w:jc w:val="center"/>
        <w:rPr>
          <w:rFonts w:eastAsia="Calibri" w:cs="Times New Roman"/>
          <w:sz w:val="28"/>
        </w:rPr>
      </w:pPr>
      <w:r w:rsidRPr="00996EF7">
        <w:rPr>
          <w:rFonts w:eastAsia="Calibri" w:cs="Times New Roman"/>
          <w:sz w:val="28"/>
        </w:rPr>
        <w:t>Колледж информационных технологий и предпринимательства (КИТП)</w:t>
      </w:r>
    </w:p>
    <w:p w:rsidR="004054A6" w:rsidRPr="004054A6" w:rsidRDefault="004054A6" w:rsidP="004054A6">
      <w:pPr>
        <w:spacing w:line="360" w:lineRule="auto"/>
        <w:ind w:firstLine="142"/>
        <w:jc w:val="center"/>
        <w:rPr>
          <w:rFonts w:eastAsia="Calibri" w:cs="Times New Roman"/>
          <w:b/>
          <w:caps/>
          <w:sz w:val="28"/>
        </w:rPr>
      </w:pPr>
      <w:r w:rsidRPr="004054A6">
        <w:rPr>
          <w:rFonts w:eastAsia="Calibri" w:cs="Times New Roman"/>
          <w:b/>
          <w:caps/>
          <w:sz w:val="28"/>
        </w:rPr>
        <w:t>Кафедра физики и прикладной математики (ФиПМ)</w:t>
      </w: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  <w:bookmarkStart w:id="0" w:name="_GoBack"/>
      <w:bookmarkEnd w:id="0"/>
    </w:p>
    <w:p w:rsidR="004054A6" w:rsidRDefault="004054A6" w:rsidP="004054A6">
      <w:pPr>
        <w:spacing w:line="360" w:lineRule="auto"/>
        <w:ind w:firstLine="0"/>
        <w:jc w:val="center"/>
        <w:rPr>
          <w:rFonts w:eastAsia="Calibri" w:cs="Times New Roman"/>
          <w:sz w:val="28"/>
          <w:szCs w:val="28"/>
        </w:rPr>
      </w:pPr>
    </w:p>
    <w:p w:rsidR="00670489" w:rsidRPr="00670489" w:rsidRDefault="00155E1B" w:rsidP="004054A6">
      <w:pPr>
        <w:spacing w:line="360" w:lineRule="auto"/>
        <w:ind w:firstLine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Задание 4</w:t>
      </w:r>
    </w:p>
    <w:p w:rsidR="004054A6" w:rsidRPr="004054A6" w:rsidRDefault="004054A6" w:rsidP="004054A6">
      <w:pPr>
        <w:spacing w:line="360" w:lineRule="auto"/>
        <w:ind w:firstLine="0"/>
        <w:jc w:val="center"/>
        <w:rPr>
          <w:b/>
          <w:sz w:val="28"/>
        </w:rPr>
      </w:pPr>
      <w:r>
        <w:rPr>
          <w:rFonts w:eastAsia="Calibri" w:cs="Times New Roman"/>
          <w:sz w:val="28"/>
          <w:szCs w:val="28"/>
        </w:rPr>
        <w:t xml:space="preserve">Тема: </w:t>
      </w:r>
      <w:r w:rsidRPr="00E11D99">
        <w:rPr>
          <w:rFonts w:eastAsia="Calibri"/>
          <w:sz w:val="28"/>
          <w:szCs w:val="28"/>
        </w:rPr>
        <w:t>«</w:t>
      </w:r>
      <w:r w:rsidR="00797478" w:rsidRPr="00797478">
        <w:rPr>
          <w:b/>
          <w:sz w:val="28"/>
        </w:rPr>
        <w:t>Реализация рекурсивных методов</w:t>
      </w:r>
      <w:r w:rsidRPr="00E11D99">
        <w:rPr>
          <w:rFonts w:eastAsia="Calibri"/>
          <w:sz w:val="28"/>
          <w:szCs w:val="28"/>
        </w:rPr>
        <w:t>»</w:t>
      </w:r>
    </w:p>
    <w:p w:rsidR="004054A6" w:rsidRPr="007A229F" w:rsidRDefault="004054A6" w:rsidP="004054A6">
      <w:pPr>
        <w:spacing w:line="360" w:lineRule="auto"/>
        <w:ind w:firstLine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ариант </w:t>
      </w:r>
      <w:r w:rsidR="00EE7115">
        <w:rPr>
          <w:rFonts w:eastAsia="Calibri" w:cs="Times New Roman"/>
          <w:sz w:val="28"/>
          <w:szCs w:val="28"/>
        </w:rPr>
        <w:t>2, 12</w:t>
      </w: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797A6F" w:rsidRDefault="004054A6" w:rsidP="004054A6">
      <w:pPr>
        <w:spacing w:line="240" w:lineRule="auto"/>
        <w:ind w:left="6237" w:firstLine="0"/>
        <w:rPr>
          <w:rFonts w:eastAsia="Calibri" w:cs="Times New Roman"/>
          <w:sz w:val="28"/>
          <w:szCs w:val="24"/>
        </w:rPr>
      </w:pPr>
      <w:r>
        <w:rPr>
          <w:rFonts w:eastAsia="Calibri" w:cs="Times New Roman"/>
          <w:sz w:val="28"/>
          <w:szCs w:val="24"/>
        </w:rPr>
        <w:t>Выполнил ст</w:t>
      </w:r>
      <w:r w:rsidRPr="004054A6">
        <w:rPr>
          <w:rFonts w:eastAsia="Calibri" w:cs="Times New Roman"/>
          <w:sz w:val="28"/>
          <w:szCs w:val="24"/>
        </w:rPr>
        <w:t>удент</w:t>
      </w:r>
      <w:r>
        <w:rPr>
          <w:rFonts w:eastAsia="Calibri" w:cs="Times New Roman"/>
          <w:sz w:val="28"/>
          <w:szCs w:val="24"/>
        </w:rPr>
        <w:t xml:space="preserve"> группы </w:t>
      </w:r>
      <w:r w:rsidR="00797A6F" w:rsidRPr="00797A6F">
        <w:rPr>
          <w:rFonts w:eastAsia="Calibri" w:cs="Times New Roman"/>
          <w:sz w:val="28"/>
          <w:szCs w:val="24"/>
        </w:rPr>
        <w:t xml:space="preserve">ПКсп-120 </w:t>
      </w:r>
    </w:p>
    <w:p w:rsidR="004054A6" w:rsidRPr="00591B3E" w:rsidRDefault="00591B3E" w:rsidP="004054A6">
      <w:pPr>
        <w:spacing w:line="240" w:lineRule="auto"/>
        <w:ind w:left="6237" w:firstLine="0"/>
        <w:rPr>
          <w:rFonts w:eastAsia="Calibri" w:cs="Times New Roman"/>
          <w:sz w:val="28"/>
          <w:szCs w:val="24"/>
        </w:rPr>
      </w:pPr>
      <w:r>
        <w:rPr>
          <w:rFonts w:eastAsia="Calibri" w:cs="Times New Roman"/>
          <w:sz w:val="28"/>
          <w:szCs w:val="24"/>
        </w:rPr>
        <w:t>Башилов М</w:t>
      </w:r>
      <w:r w:rsidR="00797A6F">
        <w:rPr>
          <w:rFonts w:eastAsia="Calibri" w:cs="Times New Roman"/>
          <w:sz w:val="28"/>
          <w:szCs w:val="24"/>
        </w:rPr>
        <w:t>.</w:t>
      </w:r>
      <w:r>
        <w:rPr>
          <w:rFonts w:eastAsia="Calibri" w:cs="Times New Roman"/>
          <w:sz w:val="28"/>
          <w:szCs w:val="24"/>
        </w:rPr>
        <w:t>А</w:t>
      </w:r>
      <w:r w:rsidRPr="00653231">
        <w:rPr>
          <w:rFonts w:eastAsia="Calibri" w:cs="Times New Roman"/>
          <w:sz w:val="28"/>
          <w:szCs w:val="24"/>
        </w:rPr>
        <w:t>.</w:t>
      </w:r>
    </w:p>
    <w:p w:rsidR="004054A6" w:rsidRPr="00797A6F" w:rsidRDefault="004054A6" w:rsidP="004054A6">
      <w:pPr>
        <w:spacing w:line="240" w:lineRule="auto"/>
        <w:ind w:left="6237" w:firstLine="0"/>
        <w:rPr>
          <w:rFonts w:eastAsia="Calibri" w:cs="Times New Roman"/>
          <w:sz w:val="28"/>
          <w:szCs w:val="24"/>
        </w:rPr>
      </w:pPr>
      <w:r w:rsidRPr="00996EF7">
        <w:rPr>
          <w:rFonts w:eastAsia="Calibri" w:cs="Times New Roman"/>
          <w:sz w:val="28"/>
          <w:szCs w:val="24"/>
        </w:rPr>
        <w:t>Принял</w:t>
      </w:r>
      <w:r w:rsidR="00797A6F">
        <w:rPr>
          <w:rFonts w:eastAsia="Calibri" w:cs="Times New Roman"/>
          <w:sz w:val="28"/>
          <w:szCs w:val="24"/>
        </w:rPr>
        <w:t>(а)</w:t>
      </w:r>
      <w:r>
        <w:rPr>
          <w:rFonts w:eastAsia="Calibri" w:cs="Times New Roman"/>
          <w:sz w:val="28"/>
          <w:szCs w:val="24"/>
        </w:rPr>
        <w:t xml:space="preserve"> </w:t>
      </w:r>
      <w:r w:rsidR="00797A6F" w:rsidRPr="00797A6F">
        <w:rPr>
          <w:rFonts w:eastAsia="Calibri" w:cs="Times New Roman"/>
          <w:sz w:val="28"/>
          <w:szCs w:val="24"/>
        </w:rPr>
        <w:t>Кабанова М. Ю.</w:t>
      </w: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8"/>
        </w:rPr>
      </w:pPr>
    </w:p>
    <w:p w:rsidR="004054A6" w:rsidRPr="00996EF7" w:rsidRDefault="004054A6" w:rsidP="004054A6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4054A6" w:rsidRDefault="004054A6" w:rsidP="004054A6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4054A6" w:rsidRDefault="004054A6" w:rsidP="004054A6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4054A6" w:rsidRDefault="004054A6" w:rsidP="004054A6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4054A6" w:rsidRDefault="004054A6" w:rsidP="004054A6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4054A6" w:rsidRDefault="004054A6" w:rsidP="004054A6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4054A6" w:rsidRDefault="004054A6" w:rsidP="004054A6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4054A6" w:rsidRDefault="004054A6" w:rsidP="004054A6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:rsidR="004054A6" w:rsidRDefault="0003245E" w:rsidP="004054A6">
      <w:pPr>
        <w:spacing w:line="240" w:lineRule="auto"/>
        <w:ind w:firstLine="142"/>
        <w:jc w:val="center"/>
        <w:rPr>
          <w:rFonts w:eastAsia="Calibri" w:cs="Times New Roman"/>
          <w:sz w:val="28"/>
          <w:szCs w:val="24"/>
        </w:rPr>
      </w:pPr>
      <w:r>
        <w:rPr>
          <w:rFonts w:eastAsia="Calibri" w:cs="Times New Roman"/>
          <w:sz w:val="28"/>
          <w:szCs w:val="24"/>
        </w:rPr>
        <w:t>Владимир 2022</w:t>
      </w:r>
      <w:r w:rsidR="004054A6">
        <w:rPr>
          <w:rFonts w:eastAsia="Calibri" w:cs="Times New Roman"/>
          <w:sz w:val="28"/>
          <w:szCs w:val="24"/>
        </w:rPr>
        <w:br w:type="page"/>
      </w:r>
    </w:p>
    <w:p w:rsidR="004054A6" w:rsidRPr="00476356" w:rsidRDefault="00AC02BE" w:rsidP="00670489">
      <w:pPr>
        <w:pStyle w:val="a4"/>
      </w:pPr>
      <w:r>
        <w:lastRenderedPageBreak/>
        <w:t>Постановка задачи</w:t>
      </w:r>
    </w:p>
    <w:p w:rsidR="004054A6" w:rsidRDefault="00AA42D6" w:rsidP="00AA42D6">
      <w:pPr>
        <w:spacing w:line="360" w:lineRule="auto"/>
        <w:ind w:firstLine="142"/>
        <w:rPr>
          <w:rFonts w:eastAsia="Calibri" w:cs="Times New Roman"/>
          <w:sz w:val="28"/>
          <w:szCs w:val="24"/>
        </w:rPr>
      </w:pPr>
      <w:r w:rsidRPr="00AA42D6">
        <w:rPr>
          <w:rFonts w:eastAsia="Calibri" w:cs="Times New Roman"/>
          <w:sz w:val="28"/>
          <w:szCs w:val="24"/>
        </w:rPr>
        <w:t>Требуется реализовать консольное приложение и приложение с графическим интерфейс</w:t>
      </w:r>
      <w:r w:rsidR="00D509ED">
        <w:rPr>
          <w:rFonts w:eastAsia="Calibri" w:cs="Times New Roman"/>
          <w:sz w:val="28"/>
          <w:szCs w:val="24"/>
        </w:rPr>
        <w:t xml:space="preserve">ом на языке программирования C#, </w:t>
      </w:r>
      <w:r w:rsidR="008D6F56">
        <w:rPr>
          <w:rFonts w:eastAsia="Calibri" w:cs="Times New Roman"/>
          <w:sz w:val="28"/>
          <w:szCs w:val="24"/>
        </w:rPr>
        <w:t>выполнив следующие задания</w:t>
      </w:r>
      <w:r w:rsidR="00D509ED">
        <w:rPr>
          <w:rFonts w:eastAsia="Calibri" w:cs="Times New Roman"/>
          <w:sz w:val="28"/>
          <w:szCs w:val="24"/>
        </w:rPr>
        <w:t>:</w:t>
      </w:r>
    </w:p>
    <w:p w:rsidR="003013EB" w:rsidRDefault="00BA5658" w:rsidP="00BA5658">
      <w:pPr>
        <w:numPr>
          <w:ilvl w:val="0"/>
          <w:numId w:val="3"/>
        </w:numPr>
        <w:spacing w:line="360" w:lineRule="auto"/>
        <w:rPr>
          <w:rFonts w:eastAsia="Calibri" w:cs="Times New Roman"/>
          <w:sz w:val="28"/>
          <w:szCs w:val="24"/>
        </w:rPr>
      </w:pPr>
      <w:r>
        <w:rPr>
          <w:rFonts w:eastAsia="Calibri" w:cs="Times New Roman"/>
          <w:sz w:val="28"/>
          <w:szCs w:val="24"/>
        </w:rPr>
        <w:t xml:space="preserve">Составить программу, которая содержит </w:t>
      </w:r>
      <w:r w:rsidR="001931F2">
        <w:rPr>
          <w:rFonts w:eastAsia="Calibri" w:cs="Times New Roman"/>
          <w:sz w:val="28"/>
          <w:szCs w:val="24"/>
        </w:rPr>
        <w:t>рекурсивный метод</w:t>
      </w:r>
      <w:r w:rsidR="001931F2" w:rsidRPr="001931F2">
        <w:rPr>
          <w:rFonts w:eastAsia="Calibri" w:cs="Times New Roman"/>
          <w:sz w:val="28"/>
          <w:szCs w:val="24"/>
        </w:rPr>
        <w:t xml:space="preserve">, </w:t>
      </w:r>
      <w:r w:rsidR="001931F2">
        <w:rPr>
          <w:rFonts w:eastAsia="Calibri" w:cs="Times New Roman"/>
          <w:sz w:val="28"/>
          <w:szCs w:val="24"/>
        </w:rPr>
        <w:t xml:space="preserve">который вычисляет </w:t>
      </w:r>
      <w:r w:rsidR="001931F2">
        <w:rPr>
          <w:rFonts w:eastAsia="Calibri" w:cs="Times New Roman"/>
          <w:sz w:val="28"/>
          <w:szCs w:val="24"/>
          <w:lang w:val="en-US"/>
        </w:rPr>
        <w:t>n</w:t>
      </w:r>
      <w:r w:rsidR="001931F2" w:rsidRPr="001931F2">
        <w:rPr>
          <w:rFonts w:eastAsia="Calibri" w:cs="Times New Roman"/>
          <w:sz w:val="28"/>
          <w:szCs w:val="24"/>
        </w:rPr>
        <w:t>-</w:t>
      </w:r>
      <w:r w:rsidR="001931F2">
        <w:rPr>
          <w:rFonts w:eastAsia="Calibri" w:cs="Times New Roman"/>
          <w:sz w:val="28"/>
          <w:szCs w:val="24"/>
        </w:rPr>
        <w:t>й член последовательности</w:t>
      </w:r>
      <w:r w:rsidR="001931F2" w:rsidRPr="001931F2">
        <w:rPr>
          <w:rFonts w:eastAsia="Calibri" w:cs="Times New Roman"/>
          <w:sz w:val="28"/>
          <w:szCs w:val="24"/>
        </w:rPr>
        <w:t>.</w:t>
      </w:r>
    </w:p>
    <w:p w:rsidR="001931F2" w:rsidRPr="001931F2" w:rsidRDefault="003013EB" w:rsidP="00E06072">
      <w:pPr>
        <w:numPr>
          <w:ilvl w:val="0"/>
          <w:numId w:val="3"/>
        </w:numPr>
        <w:spacing w:line="360" w:lineRule="auto"/>
        <w:ind w:left="142" w:firstLine="0"/>
        <w:rPr>
          <w:rFonts w:eastAsia="Calibri" w:cs="Times New Roman"/>
          <w:sz w:val="28"/>
          <w:szCs w:val="24"/>
        </w:rPr>
      </w:pPr>
      <w:r w:rsidRPr="001931F2">
        <w:rPr>
          <w:rFonts w:eastAsia="Calibri" w:cs="Times New Roman"/>
          <w:sz w:val="28"/>
          <w:szCs w:val="24"/>
        </w:rPr>
        <w:t>Составить программу, которая</w:t>
      </w:r>
      <w:r w:rsidR="00BD0DF7" w:rsidRPr="001931F2">
        <w:rPr>
          <w:rFonts w:eastAsia="Calibri" w:cs="Times New Roman"/>
          <w:sz w:val="28"/>
          <w:szCs w:val="24"/>
        </w:rPr>
        <w:t xml:space="preserve"> </w:t>
      </w:r>
      <w:r w:rsidR="001931F2">
        <w:rPr>
          <w:rFonts w:eastAsia="Calibri" w:cs="Times New Roman"/>
          <w:sz w:val="28"/>
          <w:szCs w:val="24"/>
        </w:rPr>
        <w:t xml:space="preserve">запрашивает натуральное четное число </w:t>
      </w:r>
      <w:r w:rsidR="001931F2">
        <w:rPr>
          <w:rFonts w:eastAsia="Calibri" w:cs="Times New Roman"/>
          <w:sz w:val="28"/>
          <w:szCs w:val="24"/>
          <w:lang w:val="en-US"/>
        </w:rPr>
        <w:t>n</w:t>
      </w:r>
      <w:r w:rsidR="001931F2">
        <w:rPr>
          <w:rFonts w:eastAsia="Calibri" w:cs="Times New Roman"/>
          <w:sz w:val="28"/>
          <w:szCs w:val="24"/>
        </w:rPr>
        <w:t xml:space="preserve"> и выводит на экран картинку</w:t>
      </w:r>
      <w:r w:rsidR="001931F2" w:rsidRPr="001931F2">
        <w:rPr>
          <w:rFonts w:eastAsia="Calibri" w:cs="Times New Roman"/>
          <w:sz w:val="28"/>
          <w:szCs w:val="24"/>
        </w:rPr>
        <w:t xml:space="preserve">, </w:t>
      </w:r>
      <w:r w:rsidR="001931F2">
        <w:rPr>
          <w:rFonts w:eastAsia="Calibri" w:cs="Times New Roman"/>
          <w:sz w:val="28"/>
          <w:szCs w:val="24"/>
        </w:rPr>
        <w:t>согласно образцу</w:t>
      </w:r>
      <w:r w:rsidR="007A229F">
        <w:rPr>
          <w:rFonts w:eastAsia="Calibri" w:cs="Times New Roman"/>
          <w:sz w:val="28"/>
          <w:szCs w:val="24"/>
        </w:rPr>
        <w:t xml:space="preserve"> с помощью рекурсивного метода</w:t>
      </w:r>
      <w:r w:rsidR="001931F2" w:rsidRPr="001931F2">
        <w:rPr>
          <w:rFonts w:eastAsia="Calibri" w:cs="Times New Roman"/>
          <w:sz w:val="28"/>
          <w:szCs w:val="24"/>
        </w:rPr>
        <w:t>.</w:t>
      </w:r>
    </w:p>
    <w:p w:rsidR="004054A6" w:rsidRDefault="004054A6" w:rsidP="004054A6">
      <w:pPr>
        <w:spacing w:line="360" w:lineRule="auto"/>
        <w:ind w:firstLine="142"/>
        <w:rPr>
          <w:rFonts w:eastAsia="Calibri" w:cs="Times New Roman"/>
          <w:sz w:val="28"/>
          <w:szCs w:val="24"/>
        </w:rPr>
      </w:pPr>
    </w:p>
    <w:p w:rsidR="004054A6" w:rsidRDefault="004054A6" w:rsidP="004054A6">
      <w:pPr>
        <w:spacing w:line="360" w:lineRule="auto"/>
        <w:ind w:firstLine="142"/>
        <w:rPr>
          <w:rFonts w:eastAsia="Calibri" w:cs="Times New Roman"/>
          <w:sz w:val="28"/>
          <w:szCs w:val="24"/>
        </w:rPr>
      </w:pPr>
    </w:p>
    <w:p w:rsidR="004054A6" w:rsidRPr="004054A6" w:rsidRDefault="00670489" w:rsidP="00670489">
      <w:pPr>
        <w:pStyle w:val="a4"/>
      </w:pPr>
      <w:r>
        <w:t>Практическая часть</w:t>
      </w:r>
    </w:p>
    <w:p w:rsidR="004054A6" w:rsidRPr="004054A6" w:rsidRDefault="004054A6" w:rsidP="00670489">
      <w:pPr>
        <w:pStyle w:val="a4"/>
      </w:pPr>
      <w:r w:rsidRPr="004054A6">
        <w:t>Листинг</w:t>
      </w:r>
      <w:r w:rsidR="00845097" w:rsidRPr="00845097">
        <w:t xml:space="preserve"> первого</w:t>
      </w:r>
      <w:r w:rsidRPr="004054A6">
        <w:t xml:space="preserve"> консольного приложения</w:t>
      </w:r>
    </w:p>
    <w:p w:rsidR="00025E3D" w:rsidRP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25E3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025E3D" w:rsidRP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25E3D" w:rsidRP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25E3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1_Console</w:t>
      </w:r>
    </w:p>
    <w:p w:rsidR="00025E3D" w:rsidRP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25E3D" w:rsidRP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25E3D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proofErr w:type="gramEnd"/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5E3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5E3D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025E3D" w:rsidRP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25E3D" w:rsidRP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25E3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5E3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025E3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25E3D" w:rsidRP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25E3D" w:rsidRP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25E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2;</w:t>
      </w:r>
    </w:p>
    <w:p w:rsidR="00025E3D" w:rsidRP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25E3D" w:rsidRP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25E3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25E3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25E3D" w:rsidRP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25E3D" w:rsidRP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25E3D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025E3D" w:rsidRP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целое число для вычисления n-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члена последовательности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25E3D" w:rsidRP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 = </w:t>
      </w:r>
      <w:proofErr w:type="spellStart"/>
      <w:proofErr w:type="gramStart"/>
      <w:r w:rsidRPr="00025E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025E3D" w:rsidRP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n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1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Число должно быть больше или равно 1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25E3D" w:rsidRP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 w:rsidRPr="00025E3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25E3D" w:rsidRP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025E3D" w:rsidRP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25E3D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>FormatException</w:t>
      </w:r>
      <w:proofErr w:type="spellEnd"/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25E3D" w:rsidRP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025E3D" w:rsidRP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Red</w:t>
      </w:r>
      <w:proofErr w:type="spellEnd"/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25E3D" w:rsidRP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25E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025E3D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25E3D" w:rsidRP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setColor</w:t>
      </w:r>
      <w:proofErr w:type="spellEnd"/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жидается ввод целого числа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25E3D" w:rsidRP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25E3D" w:rsidRP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25E3D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025E3D" w:rsidRP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025E3D" w:rsidRP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Red</w:t>
      </w:r>
      <w:proofErr w:type="spellEnd"/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25E3D" w:rsidRP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25E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025E3D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25E3D" w:rsidRP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setColor</w:t>
      </w:r>
      <w:proofErr w:type="spellEnd"/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25E3D" w:rsidRP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25E3D" w:rsidRP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025E3D" w:rsidRP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25E3D" w:rsidRP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25E3D" w:rsidRPr="007A229F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7A229F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proofErr w:type="spellEnd"/>
      <w:r w:rsidRPr="007A229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7A229F">
        <w:rPr>
          <w:rFonts w:ascii="Cascadia Mono" w:hAnsi="Cascadia Mono" w:cs="Cascadia Mono"/>
          <w:color w:val="A31515"/>
          <w:sz w:val="19"/>
          <w:szCs w:val="19"/>
        </w:rPr>
        <w:t>$"\</w:t>
      </w:r>
      <w:r w:rsidRPr="00025E3D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7A229F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числения</w:t>
      </w:r>
      <w:r w:rsidRPr="007A229F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следовательности</w:t>
      </w:r>
      <w:r w:rsidRPr="007A229F"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r w:rsidRPr="007A229F">
        <w:rPr>
          <w:rFonts w:ascii="Cascadia Mono" w:hAnsi="Cascadia Mono" w:cs="Cascadia Mono"/>
          <w:color w:val="000000"/>
          <w:sz w:val="19"/>
          <w:szCs w:val="19"/>
        </w:rPr>
        <w:t>{</w:t>
      </w: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>Calculate</w:t>
      </w:r>
      <w:r w:rsidRPr="007A229F">
        <w:rPr>
          <w:rFonts w:ascii="Cascadia Mono" w:hAnsi="Cascadia Mono" w:cs="Cascadia Mono"/>
          <w:color w:val="000000"/>
          <w:sz w:val="19"/>
          <w:szCs w:val="19"/>
        </w:rPr>
        <w:t xml:space="preserve">(5.0, </w:t>
      </w: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7A229F">
        <w:rPr>
          <w:rFonts w:ascii="Cascadia Mono" w:hAnsi="Cascadia Mono" w:cs="Cascadia Mono"/>
          <w:color w:val="000000"/>
          <w:sz w:val="19"/>
          <w:szCs w:val="19"/>
        </w:rPr>
        <w:t>)}</w:t>
      </w:r>
      <w:r w:rsidRPr="007A229F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7A229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25E3D" w:rsidRP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2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25E3D" w:rsidRP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25E3D" w:rsidRP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25E3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5E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ulate(</w:t>
      </w:r>
      <w:r w:rsidRPr="00025E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, </w:t>
      </w:r>
      <w:proofErr w:type="spellStart"/>
      <w:r w:rsidRPr="00025E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)</w:t>
      </w:r>
    </w:p>
    <w:p w:rsid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n &lt;= 1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:rsid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025E3D" w:rsidRP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25E3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ulate(b / ((n * n) + n + 1), n - 1);</w:t>
      </w:r>
    </w:p>
    <w:p w:rsid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25E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25E3D" w:rsidRDefault="00025E3D" w:rsidP="00025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6638A" w:rsidRPr="00E6638A" w:rsidRDefault="00E6638A" w:rsidP="00E6638A">
      <w:pPr>
        <w:spacing w:line="240" w:lineRule="auto"/>
        <w:rPr>
          <w:szCs w:val="24"/>
        </w:rPr>
      </w:pPr>
    </w:p>
    <w:p w:rsidR="00E6638A" w:rsidRPr="00E6638A" w:rsidRDefault="00E6638A" w:rsidP="00E6638A">
      <w:pPr>
        <w:spacing w:line="240" w:lineRule="auto"/>
        <w:rPr>
          <w:szCs w:val="24"/>
        </w:rPr>
      </w:pPr>
    </w:p>
    <w:p w:rsidR="00E6638A" w:rsidRPr="00E6638A" w:rsidRDefault="00025E3D" w:rsidP="0054179E">
      <w:pPr>
        <w:spacing w:line="240" w:lineRule="auto"/>
        <w:jc w:val="center"/>
        <w:rPr>
          <w:szCs w:val="24"/>
        </w:rPr>
      </w:pPr>
      <w:r w:rsidRPr="00025E3D">
        <w:rPr>
          <w:noProof/>
          <w:szCs w:val="24"/>
          <w:lang w:eastAsia="ru-RU"/>
        </w:rPr>
        <w:drawing>
          <wp:inline distT="0" distB="0" distL="0" distR="0" wp14:anchorId="46CD0767" wp14:editId="57C59DB6">
            <wp:extent cx="5391902" cy="1181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A6" w:rsidRPr="004054A6" w:rsidRDefault="004054A6" w:rsidP="004731A9">
      <w:pPr>
        <w:pStyle w:val="a5"/>
        <w:jc w:val="center"/>
      </w:pPr>
      <w:r w:rsidRPr="004054A6">
        <w:t xml:space="preserve">Рисунок 1 – Результат </w:t>
      </w:r>
      <w:r w:rsidR="00845097">
        <w:t>работы программы</w:t>
      </w:r>
      <w:r w:rsidRPr="004054A6">
        <w:t xml:space="preserve"> первого задания</w:t>
      </w:r>
    </w:p>
    <w:p w:rsidR="004054A6" w:rsidRPr="004054A6" w:rsidRDefault="004054A6" w:rsidP="00E6638A">
      <w:pPr>
        <w:spacing w:line="360" w:lineRule="auto"/>
        <w:rPr>
          <w:sz w:val="28"/>
          <w:szCs w:val="28"/>
        </w:rPr>
      </w:pPr>
    </w:p>
    <w:p w:rsidR="004054A6" w:rsidRPr="004054A6" w:rsidRDefault="00025E3D" w:rsidP="0054179E">
      <w:pPr>
        <w:spacing w:line="360" w:lineRule="auto"/>
        <w:jc w:val="center"/>
        <w:rPr>
          <w:sz w:val="28"/>
          <w:szCs w:val="28"/>
        </w:rPr>
      </w:pPr>
      <w:r w:rsidRPr="00025E3D">
        <w:rPr>
          <w:noProof/>
          <w:sz w:val="28"/>
          <w:szCs w:val="28"/>
          <w:lang w:eastAsia="ru-RU"/>
        </w:rPr>
        <w:drawing>
          <wp:inline distT="0" distB="0" distL="0" distR="0" wp14:anchorId="023261E7" wp14:editId="383CED44">
            <wp:extent cx="5868219" cy="273405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A6" w:rsidRPr="004054A6" w:rsidRDefault="004054A6" w:rsidP="004731A9">
      <w:pPr>
        <w:pStyle w:val="a5"/>
        <w:jc w:val="center"/>
      </w:pPr>
      <w:r w:rsidRPr="004054A6">
        <w:t xml:space="preserve">Рисунок 2 – </w:t>
      </w:r>
      <w:r w:rsidR="00845097">
        <w:t>Результат работы программы при вводе некорректных данных</w:t>
      </w:r>
    </w:p>
    <w:p w:rsidR="004054A6" w:rsidRPr="004054A6" w:rsidRDefault="004054A6" w:rsidP="004054A6">
      <w:pPr>
        <w:spacing w:line="360" w:lineRule="auto"/>
        <w:rPr>
          <w:sz w:val="28"/>
          <w:szCs w:val="28"/>
        </w:rPr>
      </w:pPr>
    </w:p>
    <w:p w:rsidR="004054A6" w:rsidRPr="004054A6" w:rsidRDefault="004054A6" w:rsidP="004054A6">
      <w:pPr>
        <w:spacing w:line="360" w:lineRule="auto"/>
        <w:rPr>
          <w:sz w:val="28"/>
          <w:szCs w:val="28"/>
        </w:rPr>
      </w:pPr>
    </w:p>
    <w:p w:rsidR="004054A6" w:rsidRPr="004054A6" w:rsidRDefault="004054A6" w:rsidP="004054A6">
      <w:pPr>
        <w:spacing w:line="360" w:lineRule="auto"/>
        <w:rPr>
          <w:sz w:val="28"/>
          <w:szCs w:val="28"/>
        </w:rPr>
      </w:pPr>
    </w:p>
    <w:p w:rsidR="00D509ED" w:rsidRDefault="00EB25A1" w:rsidP="00670489">
      <w:pPr>
        <w:pStyle w:val="a4"/>
      </w:pPr>
      <w:r>
        <w:t>Листинг второго</w:t>
      </w:r>
      <w:r w:rsidR="00D509ED">
        <w:t xml:space="preserve"> консольного приложения</w:t>
      </w:r>
    </w:p>
    <w:p w:rsid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6547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2_Console</w:t>
      </w: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65471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proofErr w:type="gram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547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5471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6547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547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66547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6547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;</w:t>
      </w: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6547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6547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65471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оложительное четное целое число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 = </w:t>
      </w:r>
      <w:proofErr w:type="spellStart"/>
      <w:proofErr w:type="gramStart"/>
      <w:r w:rsidRPr="0066547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n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1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Число должно быть больше или равно 1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n %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2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0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Число должно быть четным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 w:rsidRPr="0066547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65471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FormatException</w:t>
      </w:r>
      <w:proofErr w:type="spell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Red</w:t>
      </w:r>
      <w:proofErr w:type="spell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6547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665471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setColor</w:t>
      </w:r>
      <w:proofErr w:type="spell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жидается ввод целого числа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65471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Red</w:t>
      </w:r>
      <w:proofErr w:type="spell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6547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665471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setColor</w:t>
      </w:r>
      <w:proofErr w:type="spell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ShowPicture</w:t>
      </w:r>
      <w:proofErr w:type="spell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0, n);</w:t>
      </w: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6547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6547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ShowPicture</w:t>
      </w:r>
      <w:proofErr w:type="spell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6547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aces, </w:t>
      </w:r>
      <w:proofErr w:type="spellStart"/>
      <w:r w:rsidRPr="0066547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)</w:t>
      </w: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6547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paces == n) </w:t>
      </w:r>
      <w:r w:rsidRPr="0066547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6547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ace = spaces;</w:t>
      </w: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6547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6547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pace; </w:t>
      </w:r>
      <w:proofErr w:type="spellStart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6547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6547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6547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pace; </w:t>
      </w:r>
      <w:proofErr w:type="spellStart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65471">
        <w:rPr>
          <w:rFonts w:ascii="Cascadia Mono" w:hAnsi="Cascadia Mono" w:cs="Cascadia Mono"/>
          <w:color w:val="A31515"/>
          <w:sz w:val="19"/>
          <w:szCs w:val="19"/>
          <w:lang w:val="en-US"/>
        </w:rPr>
        <w:t>"*"</w:t>
      </w: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65471" w:rsidRP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ShowPicture</w:t>
      </w:r>
      <w:proofErr w:type="spell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>spaces + 1, n);</w:t>
      </w:r>
    </w:p>
    <w:p w:rsid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654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65471" w:rsidRDefault="00665471" w:rsidP="006654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509ED" w:rsidRDefault="00D509ED" w:rsidP="00D509ED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509ED" w:rsidRPr="007413CE" w:rsidRDefault="00665471" w:rsidP="00D509ED">
      <w:pPr>
        <w:spacing w:line="240" w:lineRule="auto"/>
        <w:jc w:val="center"/>
        <w:rPr>
          <w:szCs w:val="24"/>
          <w:lang w:val="en-US"/>
        </w:rPr>
      </w:pPr>
      <w:r w:rsidRPr="00665471">
        <w:rPr>
          <w:noProof/>
          <w:szCs w:val="24"/>
          <w:lang w:eastAsia="ru-RU"/>
        </w:rPr>
        <w:drawing>
          <wp:inline distT="0" distB="0" distL="0" distR="0" wp14:anchorId="29960C4F" wp14:editId="15FE969D">
            <wp:extent cx="3781953" cy="229584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ED" w:rsidRPr="004054A6" w:rsidRDefault="00D509ED" w:rsidP="004731A9">
      <w:pPr>
        <w:pStyle w:val="a5"/>
        <w:jc w:val="center"/>
      </w:pPr>
      <w:r>
        <w:t>Рисунок 3</w:t>
      </w:r>
      <w:r w:rsidRPr="004054A6">
        <w:t xml:space="preserve"> – Результат </w:t>
      </w:r>
      <w:r w:rsidR="00EB25A1">
        <w:t>работы программы</w:t>
      </w:r>
      <w:r w:rsidRPr="004054A6">
        <w:t xml:space="preserve"> </w:t>
      </w:r>
      <w:r>
        <w:t>второго</w:t>
      </w:r>
      <w:r w:rsidRPr="004054A6">
        <w:t xml:space="preserve"> задания</w:t>
      </w:r>
    </w:p>
    <w:p w:rsidR="00D509ED" w:rsidRPr="004054A6" w:rsidRDefault="00D509ED" w:rsidP="00D509ED">
      <w:pPr>
        <w:spacing w:line="360" w:lineRule="auto"/>
        <w:rPr>
          <w:sz w:val="28"/>
          <w:szCs w:val="28"/>
        </w:rPr>
      </w:pPr>
    </w:p>
    <w:p w:rsidR="00D509ED" w:rsidRPr="004054A6" w:rsidRDefault="00E37AA0" w:rsidP="00D509ED">
      <w:pPr>
        <w:spacing w:line="360" w:lineRule="auto"/>
        <w:jc w:val="center"/>
        <w:rPr>
          <w:sz w:val="28"/>
          <w:szCs w:val="28"/>
        </w:rPr>
      </w:pPr>
      <w:r w:rsidRPr="00E37AA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CF67BA8" wp14:editId="37C133EF">
            <wp:extent cx="4010585" cy="362000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ED" w:rsidRPr="004054A6" w:rsidRDefault="00D509ED" w:rsidP="004731A9">
      <w:pPr>
        <w:pStyle w:val="a5"/>
        <w:jc w:val="center"/>
      </w:pPr>
      <w:r>
        <w:t>Рисунок 4</w:t>
      </w:r>
      <w:r w:rsidRPr="004054A6">
        <w:t xml:space="preserve"> – </w:t>
      </w:r>
      <w:r w:rsidR="00EB25A1">
        <w:t>Результат работы программы при некорректных значениях</w:t>
      </w:r>
    </w:p>
    <w:p w:rsidR="00D509ED" w:rsidRDefault="00D509ED" w:rsidP="004054A6">
      <w:pPr>
        <w:tabs>
          <w:tab w:val="left" w:pos="0"/>
        </w:tabs>
        <w:spacing w:line="360" w:lineRule="auto"/>
        <w:ind w:firstLine="851"/>
        <w:rPr>
          <w:b/>
          <w:sz w:val="28"/>
          <w:szCs w:val="28"/>
        </w:rPr>
      </w:pPr>
    </w:p>
    <w:p w:rsidR="007413CE" w:rsidRDefault="007413CE" w:rsidP="004054A6">
      <w:pPr>
        <w:tabs>
          <w:tab w:val="left" w:pos="0"/>
        </w:tabs>
        <w:spacing w:line="360" w:lineRule="auto"/>
        <w:ind w:firstLine="851"/>
        <w:rPr>
          <w:b/>
          <w:sz w:val="28"/>
          <w:szCs w:val="28"/>
        </w:rPr>
      </w:pPr>
    </w:p>
    <w:p w:rsidR="007413CE" w:rsidRDefault="007413CE" w:rsidP="004054A6">
      <w:pPr>
        <w:tabs>
          <w:tab w:val="left" w:pos="0"/>
        </w:tabs>
        <w:spacing w:line="360" w:lineRule="auto"/>
        <w:ind w:firstLine="851"/>
        <w:rPr>
          <w:b/>
          <w:sz w:val="28"/>
          <w:szCs w:val="28"/>
        </w:rPr>
      </w:pPr>
    </w:p>
    <w:p w:rsidR="004054A6" w:rsidRDefault="004054A6" w:rsidP="00670489">
      <w:pPr>
        <w:pStyle w:val="a4"/>
      </w:pPr>
      <w:r w:rsidRPr="004054A6">
        <w:t>Листинг графического приложения</w:t>
      </w:r>
    </w:p>
    <w:p w:rsid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22890" w:rsidRP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2289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22890" w:rsidRP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2890" w:rsidRP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2289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1_Forms</w:t>
      </w:r>
    </w:p>
    <w:p w:rsidR="00F22890" w:rsidRPr="007A229F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2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22890" w:rsidRP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2289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890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89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890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F22890" w:rsidRP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F22890" w:rsidRP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2289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8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>CalculateButton_Click</w:t>
      </w:r>
      <w:proofErr w:type="spellEnd"/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2289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 = 0;</w:t>
      </w:r>
    </w:p>
    <w:p w:rsid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:rsid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целое число для вычисления n-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члена последовательности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22890" w:rsidRP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 = </w:t>
      </w:r>
      <w:proofErr w:type="spellStart"/>
      <w:proofErr w:type="gramStart"/>
      <w:r w:rsidRPr="00F228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>NTextBox.Text</w:t>
      </w:r>
      <w:proofErr w:type="spellEnd"/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22890" w:rsidRP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n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1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Число должно быть больше или равно 1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ma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жидается ввод целого числа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шиб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22890" w:rsidRP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F2289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22890" w:rsidRP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22890" w:rsidRP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F22890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F22890" w:rsidRP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F22890" w:rsidRP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228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F228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22890" w:rsidRP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2289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22890" w:rsidRP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22890" w:rsidRP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2890" w:rsidRP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22890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F228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числения</w:t>
      </w:r>
      <w:r w:rsidRPr="00F228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следовательности</w:t>
      </w:r>
      <w:r w:rsidRPr="00F228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>{Calculate(5.0, n)}</w:t>
      </w:r>
      <w:r w:rsidRPr="00F228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228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F228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22890" w:rsidRP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22890" w:rsidRP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2890" w:rsidRP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2289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289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ulate(</w:t>
      </w:r>
      <w:r w:rsidRPr="00F2289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, </w:t>
      </w:r>
      <w:proofErr w:type="spellStart"/>
      <w:r w:rsidRPr="00F228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)</w:t>
      </w:r>
    </w:p>
    <w:p w:rsidR="00F22890" w:rsidRP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22890" w:rsidRP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228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&lt;= 1) </w:t>
      </w:r>
      <w:r w:rsidRPr="00F2289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F22890" w:rsidRP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2890" w:rsidRP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2289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ulate(b / ((n * n) + n + 1), n - 1);</w:t>
      </w:r>
    </w:p>
    <w:p w:rsid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228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22890" w:rsidRDefault="00F22890" w:rsidP="00F2289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054A6" w:rsidRPr="00E6638A" w:rsidRDefault="004054A6" w:rsidP="00C36C3D">
      <w:pPr>
        <w:pStyle w:val="a5"/>
      </w:pPr>
    </w:p>
    <w:p w:rsidR="004731A9" w:rsidRDefault="00A55219" w:rsidP="004731A9">
      <w:pPr>
        <w:pStyle w:val="a5"/>
        <w:jc w:val="center"/>
      </w:pPr>
      <w:r w:rsidRPr="00A55219">
        <w:rPr>
          <w:noProof/>
          <w:lang w:eastAsia="ru-RU"/>
        </w:rPr>
        <w:drawing>
          <wp:inline distT="0" distB="0" distL="0" distR="0" wp14:anchorId="3FDCF5A1" wp14:editId="77D208BB">
            <wp:extent cx="5058481" cy="3686689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8A" w:rsidRDefault="00D509ED" w:rsidP="004731A9">
      <w:pPr>
        <w:pStyle w:val="a5"/>
        <w:jc w:val="center"/>
      </w:pPr>
      <w:r w:rsidRPr="00670489">
        <w:t xml:space="preserve">Рисунок </w:t>
      </w:r>
      <w:r w:rsidR="00F22890">
        <w:t>5</w:t>
      </w:r>
      <w:r w:rsidR="004054A6" w:rsidRPr="00670489">
        <w:t xml:space="preserve"> – Графический интерфейс </w:t>
      </w:r>
      <w:r w:rsidR="003847A6" w:rsidRPr="00670489">
        <w:t>программы первого задания</w:t>
      </w:r>
    </w:p>
    <w:p w:rsidR="00670489" w:rsidRPr="00670489" w:rsidRDefault="00670489" w:rsidP="00670489">
      <w:pPr>
        <w:jc w:val="center"/>
        <w:rPr>
          <w:sz w:val="28"/>
          <w:szCs w:val="28"/>
        </w:rPr>
      </w:pPr>
    </w:p>
    <w:p w:rsidR="004731A9" w:rsidRDefault="00A55219" w:rsidP="004731A9">
      <w:pPr>
        <w:pStyle w:val="a5"/>
        <w:jc w:val="center"/>
      </w:pPr>
      <w:r w:rsidRPr="00A55219">
        <w:rPr>
          <w:noProof/>
          <w:lang w:eastAsia="ru-RU"/>
        </w:rPr>
        <w:lastRenderedPageBreak/>
        <w:drawing>
          <wp:inline distT="0" distB="0" distL="0" distR="0" wp14:anchorId="738F28C6" wp14:editId="7824566D">
            <wp:extent cx="5068007" cy="378195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8A" w:rsidRDefault="00C36C3D" w:rsidP="004731A9">
      <w:pPr>
        <w:pStyle w:val="a5"/>
        <w:jc w:val="center"/>
      </w:pPr>
      <w:r>
        <w:t xml:space="preserve">Рисунок </w:t>
      </w:r>
      <w:r w:rsidR="00F22890">
        <w:t>6</w:t>
      </w:r>
      <w:r w:rsidR="00E6638A" w:rsidRPr="00E6638A">
        <w:t xml:space="preserve"> – Ввод некорректных данных</w:t>
      </w:r>
      <w:r w:rsidR="003847A6">
        <w:t xml:space="preserve"> в программу</w:t>
      </w:r>
    </w:p>
    <w:p w:rsidR="00670489" w:rsidRDefault="00670489" w:rsidP="00670489">
      <w:pPr>
        <w:spacing w:line="360" w:lineRule="auto"/>
        <w:ind w:firstLine="0"/>
        <w:jc w:val="center"/>
        <w:rPr>
          <w:sz w:val="28"/>
          <w:szCs w:val="28"/>
        </w:rPr>
      </w:pPr>
    </w:p>
    <w:p w:rsidR="004731A9" w:rsidRDefault="004731A9" w:rsidP="00C36C3D">
      <w:pPr>
        <w:pStyle w:val="a5"/>
      </w:pPr>
    </w:p>
    <w:p w:rsidR="00C36C3D" w:rsidRDefault="00C36C3D" w:rsidP="00C36C3D">
      <w:pPr>
        <w:pStyle w:val="a5"/>
      </w:pPr>
    </w:p>
    <w:p w:rsidR="00C36C3D" w:rsidRDefault="00C36C3D" w:rsidP="00C36C3D">
      <w:pPr>
        <w:pStyle w:val="a5"/>
      </w:pPr>
    </w:p>
    <w:p w:rsidR="00D509ED" w:rsidRDefault="001B5681" w:rsidP="00670489">
      <w:pPr>
        <w:pStyle w:val="a4"/>
      </w:pPr>
      <w:r>
        <w:t>Листинг второго</w:t>
      </w:r>
      <w:r w:rsidR="00D509ED" w:rsidRPr="00D509ED">
        <w:t xml:space="preserve"> графического приложения</w:t>
      </w:r>
    </w:p>
    <w:p w:rsid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55219" w:rsidRP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5521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55219" w:rsidRP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55219" w:rsidRP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5521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2_Forms</w:t>
      </w:r>
    </w:p>
    <w:p w:rsidR="00A55219" w:rsidRP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55219" w:rsidRP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5521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521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521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5219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A55219" w:rsidRP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A55219" w:rsidRP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5521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5219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A55219" w:rsidRP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55219" w:rsidRP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55219" w:rsidRP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55219" w:rsidRP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55219" w:rsidRP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5521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521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ShowButton_Click</w:t>
      </w:r>
      <w:proofErr w:type="spell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5521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A55219" w:rsidRP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55219" w:rsidRP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521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0;</w:t>
      </w:r>
    </w:p>
    <w:p w:rsidR="00A55219" w:rsidRP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55219" w:rsidRP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5521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A55219" w:rsidRP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5219" w:rsidRP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 = </w:t>
      </w:r>
      <w:proofErr w:type="spellStart"/>
      <w:proofErr w:type="gramStart"/>
      <w:r w:rsidRPr="00A5521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NTextBox.Text</w:t>
      </w:r>
      <w:proofErr w:type="spell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55219" w:rsidRP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n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1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Число должно быть больше или равно 1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n %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2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0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Число должно быть четным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ma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жидается ввод целого положительного числа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шиб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55219" w:rsidRP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proofErr w:type="gramStart"/>
      <w:r w:rsidRPr="00A5521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55219" w:rsidRP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55219" w:rsidRP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5521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A55219" w:rsidRP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5219" w:rsidRP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521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A5521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55219" w:rsidRP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5521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55219" w:rsidRP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55219" w:rsidRP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55219" w:rsidRP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ResultTextBox.Clear</w:t>
      </w:r>
      <w:proofErr w:type="spell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55219" w:rsidRP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55219" w:rsidRP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ShowPicture</w:t>
      </w:r>
      <w:proofErr w:type="spell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0, n);</w:t>
      </w:r>
    </w:p>
    <w:p w:rsidR="00A55219" w:rsidRP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55219" w:rsidRP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55219" w:rsidRP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5521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521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ShowPicture</w:t>
      </w:r>
      <w:proofErr w:type="spell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5521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aces, </w:t>
      </w:r>
      <w:proofErr w:type="spellStart"/>
      <w:r w:rsidRPr="00A5521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)</w:t>
      </w:r>
    </w:p>
    <w:p w:rsidR="00A55219" w:rsidRP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55219" w:rsidRP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5521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paces == n) </w:t>
      </w:r>
      <w:r w:rsidRPr="00A5521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55219" w:rsidRP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55219" w:rsidRP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521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ace = spaces;</w:t>
      </w:r>
    </w:p>
    <w:p w:rsidR="00A55219" w:rsidRP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5521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5521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pace; </w:t>
      </w:r>
      <w:proofErr w:type="spellStart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A55219" w:rsidRP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ResultTextBox.Text</w:t>
      </w:r>
      <w:proofErr w:type="spell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A55219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55219" w:rsidRP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5521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5521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pace; </w:t>
      </w:r>
      <w:proofErr w:type="spellStart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A55219" w:rsidRP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ResultTextBox.Text</w:t>
      </w:r>
      <w:proofErr w:type="spell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A55219">
        <w:rPr>
          <w:rFonts w:ascii="Cascadia Mono" w:hAnsi="Cascadia Mono" w:cs="Cascadia Mono"/>
          <w:color w:val="A31515"/>
          <w:sz w:val="19"/>
          <w:szCs w:val="19"/>
          <w:lang w:val="en-US"/>
        </w:rPr>
        <w:t>'*'</w:t>
      </w: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55219" w:rsidRP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ResultTextBox.Text</w:t>
      </w:r>
      <w:proofErr w:type="spellEnd"/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A55219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55219" w:rsidRP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552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wPict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p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, n);</w:t>
      </w:r>
    </w:p>
    <w:p w:rsid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55219" w:rsidRDefault="00A55219" w:rsidP="00A5521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509ED" w:rsidRDefault="00D509ED" w:rsidP="00D509ED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31A9" w:rsidRDefault="00A55219" w:rsidP="004731A9">
      <w:pPr>
        <w:pStyle w:val="a5"/>
        <w:jc w:val="center"/>
      </w:pPr>
      <w:r w:rsidRPr="00A55219">
        <w:rPr>
          <w:noProof/>
          <w:lang w:eastAsia="ru-RU"/>
        </w:rPr>
        <w:drawing>
          <wp:inline distT="0" distB="0" distL="0" distR="0" wp14:anchorId="7D6D6B59" wp14:editId="1BB73474">
            <wp:extent cx="6156325" cy="413258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ED" w:rsidRDefault="00D509ED" w:rsidP="004731A9">
      <w:pPr>
        <w:pStyle w:val="a5"/>
        <w:jc w:val="center"/>
      </w:pPr>
      <w:r>
        <w:t xml:space="preserve">Рисунок </w:t>
      </w:r>
      <w:r w:rsidR="001E54E6">
        <w:t>7</w:t>
      </w:r>
      <w:r w:rsidRPr="00E6638A">
        <w:t xml:space="preserve"> </w:t>
      </w:r>
      <w:r w:rsidR="001B5681">
        <w:t xml:space="preserve">– Графический интерфейс программы </w:t>
      </w:r>
      <w:r w:rsidR="00BD09FA">
        <w:t>второго</w:t>
      </w:r>
      <w:r w:rsidR="001B5681">
        <w:t xml:space="preserve"> задания</w:t>
      </w:r>
    </w:p>
    <w:p w:rsidR="00D509ED" w:rsidRDefault="00D509ED" w:rsidP="00D509ED">
      <w:pPr>
        <w:tabs>
          <w:tab w:val="left" w:pos="0"/>
        </w:tabs>
        <w:spacing w:line="360" w:lineRule="auto"/>
        <w:ind w:firstLine="0"/>
        <w:rPr>
          <w:b/>
          <w:sz w:val="28"/>
          <w:szCs w:val="28"/>
        </w:rPr>
      </w:pPr>
    </w:p>
    <w:p w:rsidR="008D5DD4" w:rsidRDefault="00A55219" w:rsidP="008D5DD4">
      <w:pPr>
        <w:tabs>
          <w:tab w:val="left" w:pos="0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A55219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F441162" wp14:editId="6EB8BBA3">
            <wp:extent cx="6156325" cy="578294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DD4" w:rsidRPr="008D5DD4" w:rsidRDefault="001E54E6" w:rsidP="008D5DD4">
      <w:pPr>
        <w:tabs>
          <w:tab w:val="left" w:pos="0"/>
        </w:tabs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A229F">
        <w:rPr>
          <w:sz w:val="28"/>
          <w:szCs w:val="28"/>
        </w:rPr>
        <w:t>8</w:t>
      </w:r>
      <w:r w:rsidR="008D5DD4" w:rsidRPr="008D5DD4">
        <w:rPr>
          <w:sz w:val="28"/>
          <w:szCs w:val="28"/>
        </w:rPr>
        <w:t>.</w:t>
      </w:r>
      <w:r w:rsidR="008D5DD4">
        <w:rPr>
          <w:sz w:val="28"/>
          <w:szCs w:val="28"/>
        </w:rPr>
        <w:t xml:space="preserve"> Графический интерфейс программы второго задания при некорректных данных</w:t>
      </w:r>
    </w:p>
    <w:p w:rsidR="008D5DD4" w:rsidRPr="008D5DD4" w:rsidRDefault="008D5DD4" w:rsidP="00D509ED">
      <w:pPr>
        <w:tabs>
          <w:tab w:val="left" w:pos="0"/>
        </w:tabs>
        <w:spacing w:line="360" w:lineRule="auto"/>
        <w:ind w:firstLine="0"/>
        <w:rPr>
          <w:sz w:val="28"/>
          <w:szCs w:val="28"/>
        </w:rPr>
      </w:pPr>
    </w:p>
    <w:p w:rsidR="00246348" w:rsidRDefault="00246348" w:rsidP="00D509ED">
      <w:pPr>
        <w:tabs>
          <w:tab w:val="left" w:pos="0"/>
        </w:tabs>
        <w:spacing w:line="360" w:lineRule="auto"/>
        <w:ind w:firstLine="0"/>
        <w:rPr>
          <w:b/>
          <w:sz w:val="28"/>
          <w:szCs w:val="28"/>
        </w:rPr>
      </w:pPr>
    </w:p>
    <w:p w:rsidR="00246348" w:rsidRDefault="00246348" w:rsidP="00D509ED">
      <w:pPr>
        <w:tabs>
          <w:tab w:val="left" w:pos="0"/>
        </w:tabs>
        <w:spacing w:line="360" w:lineRule="auto"/>
        <w:ind w:firstLine="0"/>
        <w:rPr>
          <w:b/>
          <w:sz w:val="28"/>
          <w:szCs w:val="28"/>
        </w:rPr>
      </w:pPr>
    </w:p>
    <w:p w:rsidR="00E6638A" w:rsidRDefault="00E6638A" w:rsidP="00670489">
      <w:pPr>
        <w:pStyle w:val="a4"/>
      </w:pPr>
      <w:r w:rsidRPr="00E6638A">
        <w:t xml:space="preserve">Ссылка на </w:t>
      </w:r>
      <w:r w:rsidR="00FA673B">
        <w:rPr>
          <w:lang w:val="en-US"/>
        </w:rPr>
        <w:t>GitH</w:t>
      </w:r>
      <w:r w:rsidRPr="00E6638A">
        <w:rPr>
          <w:lang w:val="en-US"/>
        </w:rPr>
        <w:t>ub</w:t>
      </w:r>
    </w:p>
    <w:p w:rsidR="00F535F4" w:rsidRDefault="00E6638A" w:rsidP="008453C3">
      <w:pPr>
        <w:pStyle w:val="a5"/>
        <w:ind w:firstLine="708"/>
      </w:pPr>
      <w:r>
        <w:t xml:space="preserve">Все </w:t>
      </w:r>
      <w:r w:rsidRPr="00E6638A">
        <w:t>рабо</w:t>
      </w:r>
      <w:r w:rsidR="00062A1A">
        <w:t>ты будут храниться в следующих р</w:t>
      </w:r>
      <w:r w:rsidRPr="00E6638A">
        <w:t>епозиториях:</w:t>
      </w:r>
    </w:p>
    <w:p w:rsidR="00981F68" w:rsidRDefault="002F1769" w:rsidP="00981F68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Р</w:t>
      </w:r>
      <w:r w:rsidR="00E6638A" w:rsidRPr="00E6638A">
        <w:rPr>
          <w:sz w:val="28"/>
          <w:szCs w:val="28"/>
        </w:rPr>
        <w:t>епозиторий со всеми консольными реализациями заданий</w:t>
      </w:r>
      <w:r w:rsidR="00023C99">
        <w:rPr>
          <w:sz w:val="28"/>
          <w:szCs w:val="28"/>
        </w:rPr>
        <w:t>:</w:t>
      </w:r>
    </w:p>
    <w:p w:rsidR="00981F68" w:rsidRPr="00232A02" w:rsidRDefault="00B45ACC" w:rsidP="00981F68">
      <w:pPr>
        <w:pStyle w:val="a3"/>
        <w:tabs>
          <w:tab w:val="left" w:pos="0"/>
        </w:tabs>
        <w:spacing w:line="360" w:lineRule="auto"/>
        <w:ind w:left="0" w:firstLine="0"/>
        <w:rPr>
          <w:sz w:val="28"/>
          <w:szCs w:val="28"/>
        </w:rPr>
      </w:pPr>
      <w:r w:rsidRPr="00B45ACC">
        <w:rPr>
          <w:sz w:val="28"/>
          <w:szCs w:val="28"/>
        </w:rPr>
        <w:t>https://github.com/LOZH-dot/SP4_Bashilov</w:t>
      </w:r>
    </w:p>
    <w:p w:rsidR="00E6638A" w:rsidRDefault="002F1769" w:rsidP="00F535F4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Р</w:t>
      </w:r>
      <w:r w:rsidR="00E6638A" w:rsidRPr="00E6638A">
        <w:rPr>
          <w:sz w:val="28"/>
          <w:szCs w:val="28"/>
        </w:rPr>
        <w:t>епозиторий со всеми реализациями заданий с графическим интерфейсом</w:t>
      </w:r>
      <w:r w:rsidR="00023C99" w:rsidRPr="00023C99">
        <w:rPr>
          <w:sz w:val="28"/>
          <w:szCs w:val="28"/>
        </w:rPr>
        <w:t>:</w:t>
      </w:r>
    </w:p>
    <w:p w:rsidR="00023C99" w:rsidRPr="00232A02" w:rsidRDefault="00B45ACC" w:rsidP="00023C99">
      <w:pPr>
        <w:pStyle w:val="a3"/>
        <w:tabs>
          <w:tab w:val="left" w:pos="0"/>
        </w:tabs>
        <w:spacing w:line="360" w:lineRule="auto"/>
        <w:ind w:left="0" w:firstLine="0"/>
        <w:rPr>
          <w:sz w:val="28"/>
          <w:szCs w:val="28"/>
        </w:rPr>
      </w:pPr>
      <w:r w:rsidRPr="00B45ACC">
        <w:rPr>
          <w:sz w:val="28"/>
          <w:szCs w:val="28"/>
        </w:rPr>
        <w:t>https://github.com/LOZH-dot/SP4_Bashilov</w:t>
      </w:r>
    </w:p>
    <w:sectPr w:rsidR="00023C99" w:rsidRPr="00232A02" w:rsidSect="004054A6">
      <w:pgSz w:w="11906" w:h="16838"/>
      <w:pgMar w:top="794" w:right="737" w:bottom="79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63E2C"/>
    <w:multiLevelType w:val="hybridMultilevel"/>
    <w:tmpl w:val="A39C1D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6733621"/>
    <w:multiLevelType w:val="hybridMultilevel"/>
    <w:tmpl w:val="7EE47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31C6EE7"/>
    <w:multiLevelType w:val="singleLevel"/>
    <w:tmpl w:val="A5006286"/>
    <w:lvl w:ilvl="0"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38749ED"/>
    <w:multiLevelType w:val="hybridMultilevel"/>
    <w:tmpl w:val="AE28B292"/>
    <w:lvl w:ilvl="0" w:tplc="BADAAE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BF"/>
    <w:rsid w:val="00023C99"/>
    <w:rsid w:val="00025B85"/>
    <w:rsid w:val="00025E3D"/>
    <w:rsid w:val="0003245E"/>
    <w:rsid w:val="00062A1A"/>
    <w:rsid w:val="000D211B"/>
    <w:rsid w:val="00115213"/>
    <w:rsid w:val="00117E90"/>
    <w:rsid w:val="00136114"/>
    <w:rsid w:val="00142B78"/>
    <w:rsid w:val="00155E1B"/>
    <w:rsid w:val="00157B7C"/>
    <w:rsid w:val="00175A90"/>
    <w:rsid w:val="001816CB"/>
    <w:rsid w:val="001931F2"/>
    <w:rsid w:val="001B5681"/>
    <w:rsid w:val="001C1EAE"/>
    <w:rsid w:val="001D34C2"/>
    <w:rsid w:val="001E54E6"/>
    <w:rsid w:val="00232A02"/>
    <w:rsid w:val="00246348"/>
    <w:rsid w:val="002F1769"/>
    <w:rsid w:val="003013EB"/>
    <w:rsid w:val="00384028"/>
    <w:rsid w:val="003847A6"/>
    <w:rsid w:val="003A24F6"/>
    <w:rsid w:val="004054A6"/>
    <w:rsid w:val="004731A9"/>
    <w:rsid w:val="004761FD"/>
    <w:rsid w:val="004B1017"/>
    <w:rsid w:val="004C393B"/>
    <w:rsid w:val="004E08EC"/>
    <w:rsid w:val="005355C0"/>
    <w:rsid w:val="0054179E"/>
    <w:rsid w:val="00591B3E"/>
    <w:rsid w:val="005A40A2"/>
    <w:rsid w:val="005D1E7C"/>
    <w:rsid w:val="00653231"/>
    <w:rsid w:val="00665471"/>
    <w:rsid w:val="00670489"/>
    <w:rsid w:val="00720D25"/>
    <w:rsid w:val="007413CE"/>
    <w:rsid w:val="00786292"/>
    <w:rsid w:val="00797478"/>
    <w:rsid w:val="00797A6F"/>
    <w:rsid w:val="007A229F"/>
    <w:rsid w:val="007B0D0D"/>
    <w:rsid w:val="00800170"/>
    <w:rsid w:val="00817EB8"/>
    <w:rsid w:val="00845097"/>
    <w:rsid w:val="008453C3"/>
    <w:rsid w:val="008D12E8"/>
    <w:rsid w:val="008D5DD4"/>
    <w:rsid w:val="008D6F56"/>
    <w:rsid w:val="008F118F"/>
    <w:rsid w:val="00975ABF"/>
    <w:rsid w:val="0097669C"/>
    <w:rsid w:val="00981F68"/>
    <w:rsid w:val="009D0FBB"/>
    <w:rsid w:val="00A15EB4"/>
    <w:rsid w:val="00A55219"/>
    <w:rsid w:val="00A71A35"/>
    <w:rsid w:val="00AA42D6"/>
    <w:rsid w:val="00AC02BE"/>
    <w:rsid w:val="00AE1E65"/>
    <w:rsid w:val="00B0425E"/>
    <w:rsid w:val="00B24C39"/>
    <w:rsid w:val="00B40B4D"/>
    <w:rsid w:val="00B45ACC"/>
    <w:rsid w:val="00BA5658"/>
    <w:rsid w:val="00BD09FA"/>
    <w:rsid w:val="00BD0DF7"/>
    <w:rsid w:val="00C36C3D"/>
    <w:rsid w:val="00D02974"/>
    <w:rsid w:val="00D509ED"/>
    <w:rsid w:val="00D96843"/>
    <w:rsid w:val="00E301FC"/>
    <w:rsid w:val="00E37AA0"/>
    <w:rsid w:val="00E6638A"/>
    <w:rsid w:val="00EB25A1"/>
    <w:rsid w:val="00EE7115"/>
    <w:rsid w:val="00EF0824"/>
    <w:rsid w:val="00EF5F31"/>
    <w:rsid w:val="00F22890"/>
    <w:rsid w:val="00F311A6"/>
    <w:rsid w:val="00F535F4"/>
    <w:rsid w:val="00FA673B"/>
    <w:rsid w:val="00FC1D5D"/>
    <w:rsid w:val="00FC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779C62-87D1-4EE4-BA20-741A4459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4A6"/>
    <w:pPr>
      <w:spacing w:after="0" w:line="276" w:lineRule="auto"/>
      <w:ind w:firstLine="284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704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38A"/>
    <w:pPr>
      <w:ind w:left="720"/>
      <w:contextualSpacing/>
    </w:pPr>
  </w:style>
  <w:style w:type="paragraph" w:customStyle="1" w:styleId="a4">
    <w:name w:val="Мой Заголовок"/>
    <w:basedOn w:val="1"/>
    <w:qFormat/>
    <w:rsid w:val="00670489"/>
    <w:pPr>
      <w:spacing w:before="0" w:line="360" w:lineRule="auto"/>
      <w:ind w:firstLine="851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704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name w:val="Мой Обычный"/>
    <w:basedOn w:val="a"/>
    <w:qFormat/>
    <w:rsid w:val="004731A9"/>
    <w:pPr>
      <w:spacing w:line="360" w:lineRule="auto"/>
      <w:ind w:firstLine="0"/>
    </w:pPr>
    <w:rPr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A71F4E9A-9AB6-4546-AD76-576DEBD1B130}</b:Guid>
    <b:URL>https://github.com/sotonoche/Kirsanov-Week-1-Task-1</b:URL>
    <b:RefOrder>2</b:RefOrder>
  </b:Source>
  <b:Source>
    <b:Tag>github</b:Tag>
    <b:SourceType>InternetSite</b:SourceType>
    <b:Guid>{F59EACE5-581C-412C-9061-403543C49C30}</b:Guid>
    <b:URL>https://github.com/sotonoche/Kirsanov-Week-1-Task-1</b:URL>
    <b:RefOrder>1</b:RefOrder>
  </b:Source>
</b:Sources>
</file>

<file path=customXml/itemProps1.xml><?xml version="1.0" encoding="utf-8"?>
<ds:datastoreItem xmlns:ds="http://schemas.openxmlformats.org/officeDocument/2006/customXml" ds:itemID="{57D87056-B099-4D14-8A56-B89B2DD1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Марина</dc:creator>
  <cp:keywords/>
  <dc:description/>
  <cp:lastModifiedBy>Salieri</cp:lastModifiedBy>
  <cp:revision>79</cp:revision>
  <dcterms:created xsi:type="dcterms:W3CDTF">2022-11-29T08:24:00Z</dcterms:created>
  <dcterms:modified xsi:type="dcterms:W3CDTF">2022-12-05T14:52:00Z</dcterms:modified>
</cp:coreProperties>
</file>